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0EC9A8DA" w:rsidR="00300443" w:rsidRPr="00672831" w:rsidRDefault="00BE59BC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BE59BC">
              <w:rPr>
                <w:sz w:val="24"/>
                <w:szCs w:val="24"/>
              </w:rPr>
              <w:t>Тумбовий турнікет-трипод</w:t>
            </w:r>
            <w:r w:rsidR="007D4B17" w:rsidRPr="00672831">
              <w:rPr>
                <w:sz w:val="24"/>
                <w:szCs w:val="24"/>
              </w:rPr>
              <w:t xml:space="preserve"> </w:t>
            </w:r>
          </w:p>
          <w:p w14:paraId="4D6FCCF6" w14:textId="77777777" w:rsidR="007D4B17" w:rsidRPr="00672831" w:rsidRDefault="007D4B17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260FF67C" w:rsidR="00AE6677" w:rsidRPr="00672831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72831">
              <w:rPr>
                <w:sz w:val="24"/>
                <w:szCs w:val="24"/>
              </w:rPr>
              <w:t xml:space="preserve">Код за </w:t>
            </w:r>
            <w:r w:rsidR="00F35E97" w:rsidRPr="00672831">
              <w:rPr>
                <w:sz w:val="24"/>
                <w:szCs w:val="24"/>
              </w:rPr>
              <w:t>ДК</w:t>
            </w:r>
            <w:r w:rsidR="00D84AB7" w:rsidRPr="00672831">
              <w:rPr>
                <w:sz w:val="24"/>
                <w:szCs w:val="24"/>
              </w:rPr>
              <w:t xml:space="preserve"> </w:t>
            </w:r>
            <w:r w:rsidR="00F35E97" w:rsidRPr="00672831">
              <w:rPr>
                <w:sz w:val="24"/>
                <w:szCs w:val="24"/>
              </w:rPr>
              <w:t>021:2015</w:t>
            </w:r>
            <w:r w:rsidR="00AE6677" w:rsidRPr="00672831">
              <w:rPr>
                <w:sz w:val="24"/>
                <w:szCs w:val="24"/>
              </w:rPr>
              <w:t>:</w:t>
            </w:r>
          </w:p>
          <w:bookmarkEnd w:id="0"/>
          <w:p w14:paraId="6B70925C" w14:textId="1A1A03C0" w:rsidR="00D9450C" w:rsidRPr="00672831" w:rsidRDefault="00BE59B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BE59BC">
              <w:rPr>
                <w:sz w:val="24"/>
                <w:szCs w:val="24"/>
              </w:rPr>
              <w:t>35120000-1 — Системи та пристрої нагляду та охорони</w:t>
            </w:r>
            <w:r w:rsidR="007D4B17" w:rsidRPr="00672831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332752C" w:rsidR="00516F65" w:rsidRPr="00223BA0" w:rsidRDefault="00F96E95" w:rsidP="00894E12">
            <w:pPr>
              <w:rPr>
                <w:sz w:val="24"/>
                <w:szCs w:val="24"/>
              </w:rPr>
            </w:pPr>
            <w:r w:rsidRPr="00F96E95">
              <w:rPr>
                <w:sz w:val="24"/>
                <w:szCs w:val="24"/>
              </w:rPr>
              <w:t>UA-2025-11-07-01337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58E457A7" w:rsidR="00516F65" w:rsidRPr="00421270" w:rsidRDefault="00095EE4" w:rsidP="00F57E05">
            <w:pPr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</w:t>
            </w:r>
            <w:r w:rsidR="00F57E05">
              <w:rPr>
                <w:sz w:val="24"/>
                <w:szCs w:val="24"/>
              </w:rPr>
              <w:t>правоохоронними органами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</w:t>
            </w:r>
            <w:r w:rsidR="00F25411">
              <w:rPr>
                <w:sz w:val="24"/>
                <w:szCs w:val="24"/>
              </w:rPr>
              <w:t xml:space="preserve"> </w:t>
            </w:r>
            <w:r w:rsidR="00F57E05">
              <w:rPr>
                <w:sz w:val="24"/>
                <w:szCs w:val="24"/>
              </w:rPr>
              <w:t>товару: тумбовий</w:t>
            </w:r>
            <w:r w:rsidR="00F57E05">
              <w:rPr>
                <w:rFonts w:eastAsia="Times New Roman" w:cs="Times New Roman"/>
                <w:sz w:val="24"/>
                <w:szCs w:val="24"/>
              </w:rPr>
              <w:t xml:space="preserve"> турнікет-трипод</w:t>
            </w:r>
            <w:r w:rsidR="00095599" w:rsidRPr="00B35950">
              <w:rPr>
                <w:sz w:val="24"/>
                <w:szCs w:val="24"/>
              </w:rPr>
              <w:t>,</w:t>
            </w:r>
            <w:r w:rsidR="00095599" w:rsidRPr="009130AF">
              <w:rPr>
                <w:sz w:val="24"/>
                <w:szCs w:val="24"/>
              </w:rPr>
              <w:t xml:space="preserve">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887BE2">
              <w:rPr>
                <w:sz w:val="24"/>
                <w:szCs w:val="24"/>
              </w:rPr>
              <w:t xml:space="preserve"> </w:t>
            </w:r>
            <w:r w:rsidR="00F57E05">
              <w:rPr>
                <w:sz w:val="24"/>
                <w:szCs w:val="24"/>
              </w:rPr>
              <w:t>відповідні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5827FB">
              <w:rPr>
                <w:rFonts w:eastAsia="Times New Roman" w:cs="Times New Roman"/>
                <w:sz w:val="24"/>
                <w:szCs w:val="24"/>
              </w:rPr>
              <w:t>Товар повинен бути поставлений не пошкодженим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0C6C05E" w:rsidR="00516F65" w:rsidRPr="009130AF" w:rsidRDefault="00516F65" w:rsidP="003452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3033A2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3033A2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3452F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B91BC06" w:rsidR="00516F65" w:rsidRPr="009130AF" w:rsidRDefault="003452F4" w:rsidP="003452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994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’ятдесят сім</w:t>
            </w:r>
            <w:r w:rsidR="007D198B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 xml:space="preserve"> дев’ятсот дев’яносто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чотири</w:t>
            </w:r>
            <w:r w:rsidR="007D198B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27C7BA58" w:rsidR="00516F65" w:rsidRPr="009130AF" w:rsidRDefault="0029629A" w:rsidP="00A6466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A6466A">
              <w:rPr>
                <w:sz w:val="24"/>
                <w:szCs w:val="24"/>
              </w:rPr>
              <w:t xml:space="preserve">, а також аналіз </w:t>
            </w:r>
            <w:r w:rsidR="00A6466A" w:rsidRPr="003C64BB">
              <w:rPr>
                <w:sz w:val="24"/>
                <w:szCs w:val="24"/>
              </w:rPr>
              <w:t>інформаці</w:t>
            </w:r>
            <w:r w:rsidR="00A6466A">
              <w:rPr>
                <w:sz w:val="24"/>
                <w:szCs w:val="24"/>
              </w:rPr>
              <w:t>ї</w:t>
            </w:r>
            <w:r w:rsidR="00A6466A" w:rsidRPr="003C64BB">
              <w:rPr>
                <w:sz w:val="24"/>
                <w:szCs w:val="24"/>
              </w:rPr>
              <w:t>, отриман</w:t>
            </w:r>
            <w:r w:rsidR="00A6466A">
              <w:rPr>
                <w:sz w:val="24"/>
                <w:szCs w:val="24"/>
              </w:rPr>
              <w:t>ої</w:t>
            </w:r>
            <w:r w:rsidR="00A6466A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A6466A">
              <w:rPr>
                <w:sz w:val="24"/>
                <w:szCs w:val="24"/>
              </w:rPr>
              <w:t xml:space="preserve"> з</w:t>
            </w:r>
            <w:r w:rsidR="00A6466A" w:rsidRPr="003C64BB">
              <w:rPr>
                <w:sz w:val="24"/>
                <w:szCs w:val="24"/>
              </w:rPr>
              <w:t xml:space="preserve"> </w:t>
            </w:r>
            <w:r w:rsidR="00A6466A">
              <w:rPr>
                <w:sz w:val="24"/>
                <w:szCs w:val="24"/>
              </w:rPr>
              <w:t>метою отримання акту</w:t>
            </w:r>
            <w:r w:rsidR="00A6466A" w:rsidRPr="003C64BB">
              <w:rPr>
                <w:sz w:val="24"/>
                <w:szCs w:val="24"/>
              </w:rPr>
              <w:t>альної інформації</w:t>
            </w:r>
            <w:r w:rsidR="00A6466A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114C" w14:textId="77777777" w:rsidR="00EC4634" w:rsidRDefault="00EC4634" w:rsidP="003F52D9">
      <w:pPr>
        <w:spacing w:after="0" w:line="240" w:lineRule="auto"/>
      </w:pPr>
      <w:r>
        <w:separator/>
      </w:r>
    </w:p>
  </w:endnote>
  <w:endnote w:type="continuationSeparator" w:id="0">
    <w:p w14:paraId="64FF7798" w14:textId="77777777" w:rsidR="00EC4634" w:rsidRDefault="00EC463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181B2" w14:textId="77777777" w:rsidR="00EC4634" w:rsidRDefault="00EC4634" w:rsidP="003F52D9">
      <w:pPr>
        <w:spacing w:after="0" w:line="240" w:lineRule="auto"/>
      </w:pPr>
      <w:r>
        <w:separator/>
      </w:r>
    </w:p>
  </w:footnote>
  <w:footnote w:type="continuationSeparator" w:id="0">
    <w:p w14:paraId="1B83FD8A" w14:textId="77777777" w:rsidR="00EC4634" w:rsidRDefault="00EC463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2C7C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6F5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05048"/>
    <w:rsid w:val="001070C7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44E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B78"/>
    <w:rsid w:val="002C3E67"/>
    <w:rsid w:val="002C4EDA"/>
    <w:rsid w:val="002C5CAB"/>
    <w:rsid w:val="002C6E9B"/>
    <w:rsid w:val="002D1731"/>
    <w:rsid w:val="002D1AD3"/>
    <w:rsid w:val="002D2813"/>
    <w:rsid w:val="002D5A6E"/>
    <w:rsid w:val="002D5D2D"/>
    <w:rsid w:val="002E7323"/>
    <w:rsid w:val="002F1276"/>
    <w:rsid w:val="002F2393"/>
    <w:rsid w:val="002F4133"/>
    <w:rsid w:val="00300443"/>
    <w:rsid w:val="00300D9B"/>
    <w:rsid w:val="0030149C"/>
    <w:rsid w:val="00301E8F"/>
    <w:rsid w:val="003033A2"/>
    <w:rsid w:val="0030364C"/>
    <w:rsid w:val="00305562"/>
    <w:rsid w:val="0030588E"/>
    <w:rsid w:val="003121E4"/>
    <w:rsid w:val="00312DC6"/>
    <w:rsid w:val="003135E4"/>
    <w:rsid w:val="00313639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2F4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0471"/>
    <w:rsid w:val="00421270"/>
    <w:rsid w:val="004224D4"/>
    <w:rsid w:val="00424D55"/>
    <w:rsid w:val="00424EA6"/>
    <w:rsid w:val="004320B7"/>
    <w:rsid w:val="00436CB3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3785"/>
    <w:rsid w:val="005B55A3"/>
    <w:rsid w:val="005B5A90"/>
    <w:rsid w:val="005B714B"/>
    <w:rsid w:val="005C523F"/>
    <w:rsid w:val="005C6FD8"/>
    <w:rsid w:val="005C7F49"/>
    <w:rsid w:val="005D344D"/>
    <w:rsid w:val="005D71DF"/>
    <w:rsid w:val="005E46A3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2831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5D1C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198B"/>
    <w:rsid w:val="007D4B17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033E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87BE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6466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5950"/>
    <w:rsid w:val="00B37138"/>
    <w:rsid w:val="00B40200"/>
    <w:rsid w:val="00B449B8"/>
    <w:rsid w:val="00B44FC3"/>
    <w:rsid w:val="00B4786E"/>
    <w:rsid w:val="00B5352F"/>
    <w:rsid w:val="00B61C03"/>
    <w:rsid w:val="00B62E28"/>
    <w:rsid w:val="00B637AD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184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59BC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4634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57E05"/>
    <w:rsid w:val="00F60CEE"/>
    <w:rsid w:val="00F60F05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96E95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4F8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0B33-E351-4A7F-8375-63DA9BF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973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99</cp:revision>
  <cp:lastPrinted>2023-05-30T12:51:00Z</cp:lastPrinted>
  <dcterms:created xsi:type="dcterms:W3CDTF">2024-04-30T08:20:00Z</dcterms:created>
  <dcterms:modified xsi:type="dcterms:W3CDTF">2025-11-10T12:04:00Z</dcterms:modified>
</cp:coreProperties>
</file>